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794861EB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1A605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4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D84181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ABRIL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5A521A2F" w14:textId="0D20C02B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D54767">
        <w:rPr>
          <w:rFonts w:ascii="Arial" w:hAnsi="Arial" w:cs="Arial"/>
          <w:b/>
          <w:sz w:val="28"/>
          <w:szCs w:val="28"/>
          <w:lang w:eastAsia="x-none"/>
        </w:rPr>
        <w:t>e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79529D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AC3672D" w14:textId="5785A625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095992">
        <w:rPr>
          <w:rFonts w:ascii="Arial" w:hAnsi="Arial" w:cs="Arial"/>
          <w:bCs/>
          <w:sz w:val="28"/>
          <w:szCs w:val="28"/>
          <w:lang w:eastAsia="x-none"/>
        </w:rPr>
        <w:t>es</w:t>
      </w:r>
      <w:r w:rsidR="001A605E">
        <w:rPr>
          <w:rFonts w:ascii="Arial" w:hAnsi="Arial" w:cs="Arial"/>
          <w:bCs/>
          <w:sz w:val="28"/>
          <w:szCs w:val="28"/>
          <w:lang w:eastAsia="x-none"/>
        </w:rPr>
        <w:t xml:space="preserve"> Abelardo, Alessandra Lucchesi, Cula, Erika da Liga do Bem, Lelo Pagani, Marcelo Sleiman, Palhinha, Rose Ielo, Sargento Laudo e Silvio</w:t>
      </w:r>
      <w:r w:rsidR="000D1646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559E49D" w14:textId="37C91AF7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E92B46">
        <w:rPr>
          <w:rFonts w:ascii="Arial" w:hAnsi="Arial" w:cs="Arial"/>
          <w:sz w:val="28"/>
          <w:szCs w:val="28"/>
          <w:lang w:eastAsia="x-none"/>
        </w:rPr>
        <w:t>Respondendo ao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F40D68">
        <w:rPr>
          <w:rFonts w:ascii="Arial" w:hAnsi="Arial" w:cs="Arial"/>
          <w:sz w:val="28"/>
          <w:szCs w:val="28"/>
          <w:lang w:eastAsia="x-none"/>
        </w:rPr>
        <w:t>681</w:t>
      </w:r>
      <w:r w:rsidR="002D698C">
        <w:rPr>
          <w:rFonts w:ascii="Arial" w:hAnsi="Arial" w:cs="Arial"/>
          <w:sz w:val="28"/>
          <w:szCs w:val="28"/>
          <w:lang w:eastAsia="x-none"/>
        </w:rPr>
        <w:t>/202</w:t>
      </w:r>
      <w:r w:rsidR="00D84181">
        <w:rPr>
          <w:rFonts w:ascii="Arial" w:hAnsi="Arial" w:cs="Arial"/>
          <w:sz w:val="28"/>
          <w:szCs w:val="28"/>
          <w:lang w:eastAsia="x-none"/>
        </w:rPr>
        <w:t>2</w:t>
      </w:r>
      <w:r w:rsidR="000D1646">
        <w:rPr>
          <w:rFonts w:ascii="Arial" w:hAnsi="Arial" w:cs="Arial"/>
          <w:sz w:val="28"/>
          <w:szCs w:val="28"/>
          <w:lang w:eastAsia="x-none"/>
        </w:rPr>
        <w:t xml:space="preserve">; </w:t>
      </w:r>
      <w:r w:rsidR="00F40D68">
        <w:rPr>
          <w:rFonts w:ascii="Arial" w:hAnsi="Arial" w:cs="Arial"/>
          <w:sz w:val="28"/>
          <w:szCs w:val="28"/>
          <w:lang w:eastAsia="x-none"/>
        </w:rPr>
        <w:t>10, 15, 57, 66, 135, 143, 144, 145, 147, 148, 149, 153 e 177</w:t>
      </w:r>
      <w:r w:rsidR="000D1646">
        <w:rPr>
          <w:rFonts w:ascii="Arial" w:hAnsi="Arial" w:cs="Arial"/>
          <w:sz w:val="28"/>
          <w:szCs w:val="28"/>
          <w:lang w:eastAsia="x-none"/>
        </w:rPr>
        <w:t>/2023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581E07EA" w14:textId="77777777" w:rsidR="00C213DF" w:rsidRDefault="00C213DF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3D774A7" w14:textId="2893A9E4" w:rsidR="002462BC" w:rsidRDefault="002462BC" w:rsidP="002462B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e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Companhia de Saneamento Básico do Estado de São Paulo (SABESP)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5BA315E4" w14:textId="2B6E7D93" w:rsidR="002462BC" w:rsidRDefault="002462BC" w:rsidP="002462B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es Cula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e Erika da Liga do Bem.</w:t>
      </w:r>
    </w:p>
    <w:p w14:paraId="1A8BA2E6" w14:textId="7193D026" w:rsidR="002462BC" w:rsidRDefault="002462BC" w:rsidP="002462B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aos Requerimentos nºs </w:t>
      </w:r>
      <w:r>
        <w:rPr>
          <w:rFonts w:ascii="Arial" w:hAnsi="Arial" w:cs="Arial"/>
          <w:sz w:val="28"/>
          <w:szCs w:val="28"/>
          <w:lang w:eastAsia="x-none"/>
        </w:rPr>
        <w:t>130 e 180/2023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03C37F82" w14:textId="3CA845CB" w:rsidR="00471DAF" w:rsidRPr="009E68A2" w:rsidRDefault="00471DAF" w:rsidP="00E4483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471DAF" w:rsidRPr="009E68A2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E468" w14:textId="77777777" w:rsidR="00502C32" w:rsidRDefault="00502C32">
      <w:r>
        <w:separator/>
      </w:r>
    </w:p>
  </w:endnote>
  <w:endnote w:type="continuationSeparator" w:id="0">
    <w:p w14:paraId="4700B416" w14:textId="77777777" w:rsidR="00502C32" w:rsidRDefault="0050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3CF7" w14:textId="77777777" w:rsidR="00502C32" w:rsidRDefault="00502C32">
      <w:r>
        <w:separator/>
      </w:r>
    </w:p>
  </w:footnote>
  <w:footnote w:type="continuationSeparator" w:id="0">
    <w:p w14:paraId="37E8BD97" w14:textId="77777777" w:rsidR="00502C32" w:rsidRDefault="0050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43D24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ACD886" w:tentative="1">
      <w:start w:val="1"/>
      <w:numFmt w:val="lowerLetter"/>
      <w:lvlText w:val="%2."/>
      <w:lvlJc w:val="left"/>
      <w:pPr>
        <w:ind w:left="1440" w:hanging="360"/>
      </w:pPr>
    </w:lvl>
    <w:lvl w:ilvl="2" w:tplc="13E833A6" w:tentative="1">
      <w:start w:val="1"/>
      <w:numFmt w:val="lowerRoman"/>
      <w:lvlText w:val="%3."/>
      <w:lvlJc w:val="right"/>
      <w:pPr>
        <w:ind w:left="2160" w:hanging="180"/>
      </w:pPr>
    </w:lvl>
    <w:lvl w:ilvl="3" w:tplc="F5CEA732" w:tentative="1">
      <w:start w:val="1"/>
      <w:numFmt w:val="decimal"/>
      <w:lvlText w:val="%4."/>
      <w:lvlJc w:val="left"/>
      <w:pPr>
        <w:ind w:left="2880" w:hanging="360"/>
      </w:pPr>
    </w:lvl>
    <w:lvl w:ilvl="4" w:tplc="C588A5AE" w:tentative="1">
      <w:start w:val="1"/>
      <w:numFmt w:val="lowerLetter"/>
      <w:lvlText w:val="%5."/>
      <w:lvlJc w:val="left"/>
      <w:pPr>
        <w:ind w:left="3600" w:hanging="360"/>
      </w:pPr>
    </w:lvl>
    <w:lvl w:ilvl="5" w:tplc="7540AF64" w:tentative="1">
      <w:start w:val="1"/>
      <w:numFmt w:val="lowerRoman"/>
      <w:lvlText w:val="%6."/>
      <w:lvlJc w:val="right"/>
      <w:pPr>
        <w:ind w:left="4320" w:hanging="180"/>
      </w:pPr>
    </w:lvl>
    <w:lvl w:ilvl="6" w:tplc="3A20625A" w:tentative="1">
      <w:start w:val="1"/>
      <w:numFmt w:val="decimal"/>
      <w:lvlText w:val="%7."/>
      <w:lvlJc w:val="left"/>
      <w:pPr>
        <w:ind w:left="5040" w:hanging="360"/>
      </w:pPr>
    </w:lvl>
    <w:lvl w:ilvl="7" w:tplc="6BA4EBF6" w:tentative="1">
      <w:start w:val="1"/>
      <w:numFmt w:val="lowerLetter"/>
      <w:lvlText w:val="%8."/>
      <w:lvlJc w:val="left"/>
      <w:pPr>
        <w:ind w:left="5760" w:hanging="360"/>
      </w:pPr>
    </w:lvl>
    <w:lvl w:ilvl="8" w:tplc="DB8C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991C4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A70738E" w:tentative="1">
      <w:start w:val="1"/>
      <w:numFmt w:val="lowerLetter"/>
      <w:lvlText w:val="%2."/>
      <w:lvlJc w:val="left"/>
      <w:pPr>
        <w:ind w:left="1440" w:hanging="360"/>
      </w:pPr>
    </w:lvl>
    <w:lvl w:ilvl="2" w:tplc="918AEC7E" w:tentative="1">
      <w:start w:val="1"/>
      <w:numFmt w:val="lowerRoman"/>
      <w:lvlText w:val="%3."/>
      <w:lvlJc w:val="right"/>
      <w:pPr>
        <w:ind w:left="2160" w:hanging="180"/>
      </w:pPr>
    </w:lvl>
    <w:lvl w:ilvl="3" w:tplc="25E2B858" w:tentative="1">
      <w:start w:val="1"/>
      <w:numFmt w:val="decimal"/>
      <w:lvlText w:val="%4."/>
      <w:lvlJc w:val="left"/>
      <w:pPr>
        <w:ind w:left="2880" w:hanging="360"/>
      </w:pPr>
    </w:lvl>
    <w:lvl w:ilvl="4" w:tplc="B61616D2" w:tentative="1">
      <w:start w:val="1"/>
      <w:numFmt w:val="lowerLetter"/>
      <w:lvlText w:val="%5."/>
      <w:lvlJc w:val="left"/>
      <w:pPr>
        <w:ind w:left="3600" w:hanging="360"/>
      </w:pPr>
    </w:lvl>
    <w:lvl w:ilvl="5" w:tplc="EBD4A5AC" w:tentative="1">
      <w:start w:val="1"/>
      <w:numFmt w:val="lowerRoman"/>
      <w:lvlText w:val="%6."/>
      <w:lvlJc w:val="right"/>
      <w:pPr>
        <w:ind w:left="4320" w:hanging="180"/>
      </w:pPr>
    </w:lvl>
    <w:lvl w:ilvl="6" w:tplc="4A1EDE68" w:tentative="1">
      <w:start w:val="1"/>
      <w:numFmt w:val="decimal"/>
      <w:lvlText w:val="%7."/>
      <w:lvlJc w:val="left"/>
      <w:pPr>
        <w:ind w:left="5040" w:hanging="360"/>
      </w:pPr>
    </w:lvl>
    <w:lvl w:ilvl="7" w:tplc="D6FC2076" w:tentative="1">
      <w:start w:val="1"/>
      <w:numFmt w:val="lowerLetter"/>
      <w:lvlText w:val="%8."/>
      <w:lvlJc w:val="left"/>
      <w:pPr>
        <w:ind w:left="5760" w:hanging="360"/>
      </w:pPr>
    </w:lvl>
    <w:lvl w:ilvl="8" w:tplc="CA0000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26196">
    <w:abstractNumId w:val="0"/>
  </w:num>
  <w:num w:numId="2" w16cid:durableId="657929548">
    <w:abstractNumId w:val="1"/>
  </w:num>
  <w:num w:numId="3" w16cid:durableId="555357270">
    <w:abstractNumId w:val="2"/>
  </w:num>
  <w:num w:numId="4" w16cid:durableId="1787044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5A92"/>
    <w:rsid w:val="00006699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36ED"/>
    <w:rsid w:val="00074D1F"/>
    <w:rsid w:val="0007548A"/>
    <w:rsid w:val="00076489"/>
    <w:rsid w:val="00082E5C"/>
    <w:rsid w:val="00084757"/>
    <w:rsid w:val="000918FA"/>
    <w:rsid w:val="00095992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1646"/>
    <w:rsid w:val="000D69CE"/>
    <w:rsid w:val="000D7FC3"/>
    <w:rsid w:val="000E04FB"/>
    <w:rsid w:val="000E11CA"/>
    <w:rsid w:val="000E25D2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47189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97A38"/>
    <w:rsid w:val="001A35AA"/>
    <w:rsid w:val="001A56D1"/>
    <w:rsid w:val="001A5B24"/>
    <w:rsid w:val="001A605E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62BC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0EC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96F2D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698C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62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248E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08A0"/>
    <w:rsid w:val="00493395"/>
    <w:rsid w:val="004934BA"/>
    <w:rsid w:val="004A5513"/>
    <w:rsid w:val="004B0C4A"/>
    <w:rsid w:val="004B1BC0"/>
    <w:rsid w:val="004C18CE"/>
    <w:rsid w:val="004C1B40"/>
    <w:rsid w:val="004C1D28"/>
    <w:rsid w:val="004C33D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02C32"/>
    <w:rsid w:val="00503F88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2CE9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5820"/>
    <w:rsid w:val="005E7642"/>
    <w:rsid w:val="005F23C4"/>
    <w:rsid w:val="005F3208"/>
    <w:rsid w:val="005F6453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17CF0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B40"/>
    <w:rsid w:val="00647F6C"/>
    <w:rsid w:val="0065155B"/>
    <w:rsid w:val="00655288"/>
    <w:rsid w:val="0065680D"/>
    <w:rsid w:val="006576ED"/>
    <w:rsid w:val="0066011A"/>
    <w:rsid w:val="0066148C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3FED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11AF"/>
    <w:rsid w:val="00701A33"/>
    <w:rsid w:val="00707D2C"/>
    <w:rsid w:val="00711C16"/>
    <w:rsid w:val="00713CC6"/>
    <w:rsid w:val="00713CCB"/>
    <w:rsid w:val="00717ABE"/>
    <w:rsid w:val="00733DD2"/>
    <w:rsid w:val="00734CDD"/>
    <w:rsid w:val="0073636F"/>
    <w:rsid w:val="00743AF1"/>
    <w:rsid w:val="007456C4"/>
    <w:rsid w:val="00746C07"/>
    <w:rsid w:val="00747D66"/>
    <w:rsid w:val="0075028C"/>
    <w:rsid w:val="00750373"/>
    <w:rsid w:val="0075422E"/>
    <w:rsid w:val="00755702"/>
    <w:rsid w:val="00755FBD"/>
    <w:rsid w:val="00756CEB"/>
    <w:rsid w:val="00765487"/>
    <w:rsid w:val="007710D2"/>
    <w:rsid w:val="007733C2"/>
    <w:rsid w:val="00774926"/>
    <w:rsid w:val="00781A61"/>
    <w:rsid w:val="0078339D"/>
    <w:rsid w:val="007842AB"/>
    <w:rsid w:val="00786193"/>
    <w:rsid w:val="00786B85"/>
    <w:rsid w:val="00791F00"/>
    <w:rsid w:val="00792538"/>
    <w:rsid w:val="0079421D"/>
    <w:rsid w:val="007949C4"/>
    <w:rsid w:val="0079529D"/>
    <w:rsid w:val="00796272"/>
    <w:rsid w:val="007A3B19"/>
    <w:rsid w:val="007A491B"/>
    <w:rsid w:val="007A60B8"/>
    <w:rsid w:val="007B02B2"/>
    <w:rsid w:val="007B381B"/>
    <w:rsid w:val="007B38BC"/>
    <w:rsid w:val="007B6AC2"/>
    <w:rsid w:val="007C4487"/>
    <w:rsid w:val="007C619B"/>
    <w:rsid w:val="007C69C3"/>
    <w:rsid w:val="007D7FFD"/>
    <w:rsid w:val="007E0280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76F2B"/>
    <w:rsid w:val="0088253C"/>
    <w:rsid w:val="00887E16"/>
    <w:rsid w:val="00893CAB"/>
    <w:rsid w:val="00893EE6"/>
    <w:rsid w:val="0089751C"/>
    <w:rsid w:val="008A3639"/>
    <w:rsid w:val="008A3BC8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2194"/>
    <w:rsid w:val="00935588"/>
    <w:rsid w:val="00937574"/>
    <w:rsid w:val="0093772A"/>
    <w:rsid w:val="00943D5D"/>
    <w:rsid w:val="00946386"/>
    <w:rsid w:val="00947F9C"/>
    <w:rsid w:val="009525B6"/>
    <w:rsid w:val="00956F80"/>
    <w:rsid w:val="009608CF"/>
    <w:rsid w:val="00961B98"/>
    <w:rsid w:val="009635C4"/>
    <w:rsid w:val="0096502E"/>
    <w:rsid w:val="0096693A"/>
    <w:rsid w:val="00970F0C"/>
    <w:rsid w:val="009734D3"/>
    <w:rsid w:val="00975051"/>
    <w:rsid w:val="009805C7"/>
    <w:rsid w:val="009826A2"/>
    <w:rsid w:val="00991A0F"/>
    <w:rsid w:val="00992856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019"/>
    <w:rsid w:val="009C6F86"/>
    <w:rsid w:val="009D105A"/>
    <w:rsid w:val="009D469A"/>
    <w:rsid w:val="009D53D7"/>
    <w:rsid w:val="009D5931"/>
    <w:rsid w:val="009D5AEF"/>
    <w:rsid w:val="009D6430"/>
    <w:rsid w:val="009E0618"/>
    <w:rsid w:val="009E185B"/>
    <w:rsid w:val="009E1BE2"/>
    <w:rsid w:val="009E68A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2A80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96C4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C78EC"/>
    <w:rsid w:val="00AD0352"/>
    <w:rsid w:val="00AD0B3B"/>
    <w:rsid w:val="00AD0B47"/>
    <w:rsid w:val="00AD1AA2"/>
    <w:rsid w:val="00AD43A4"/>
    <w:rsid w:val="00AD4D83"/>
    <w:rsid w:val="00AE0084"/>
    <w:rsid w:val="00AE1BE7"/>
    <w:rsid w:val="00AE1EF6"/>
    <w:rsid w:val="00AE3821"/>
    <w:rsid w:val="00B00EB2"/>
    <w:rsid w:val="00B0220F"/>
    <w:rsid w:val="00B14BD1"/>
    <w:rsid w:val="00B15BC6"/>
    <w:rsid w:val="00B20493"/>
    <w:rsid w:val="00B2169E"/>
    <w:rsid w:val="00B21E12"/>
    <w:rsid w:val="00B222C1"/>
    <w:rsid w:val="00B24ED4"/>
    <w:rsid w:val="00B262F4"/>
    <w:rsid w:val="00B3079C"/>
    <w:rsid w:val="00B318AC"/>
    <w:rsid w:val="00B320F6"/>
    <w:rsid w:val="00B36682"/>
    <w:rsid w:val="00B37391"/>
    <w:rsid w:val="00B41671"/>
    <w:rsid w:val="00B43ECC"/>
    <w:rsid w:val="00B46A6D"/>
    <w:rsid w:val="00B46AB9"/>
    <w:rsid w:val="00B50B8E"/>
    <w:rsid w:val="00B52473"/>
    <w:rsid w:val="00B525FF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096E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236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155EA"/>
    <w:rsid w:val="00C213DF"/>
    <w:rsid w:val="00C22D1C"/>
    <w:rsid w:val="00C300FB"/>
    <w:rsid w:val="00C30944"/>
    <w:rsid w:val="00C318A8"/>
    <w:rsid w:val="00C32C3B"/>
    <w:rsid w:val="00C36135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0DA7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4453"/>
    <w:rsid w:val="00CF56B7"/>
    <w:rsid w:val="00D011FB"/>
    <w:rsid w:val="00D07AEE"/>
    <w:rsid w:val="00D1195F"/>
    <w:rsid w:val="00D12E69"/>
    <w:rsid w:val="00D140DA"/>
    <w:rsid w:val="00D16489"/>
    <w:rsid w:val="00D20C88"/>
    <w:rsid w:val="00D212E1"/>
    <w:rsid w:val="00D22F70"/>
    <w:rsid w:val="00D230C2"/>
    <w:rsid w:val="00D245EC"/>
    <w:rsid w:val="00D326F5"/>
    <w:rsid w:val="00D327C8"/>
    <w:rsid w:val="00D33F0F"/>
    <w:rsid w:val="00D343B8"/>
    <w:rsid w:val="00D346F5"/>
    <w:rsid w:val="00D428E8"/>
    <w:rsid w:val="00D44EC1"/>
    <w:rsid w:val="00D51385"/>
    <w:rsid w:val="00D51396"/>
    <w:rsid w:val="00D54767"/>
    <w:rsid w:val="00D547C6"/>
    <w:rsid w:val="00D61987"/>
    <w:rsid w:val="00D63D74"/>
    <w:rsid w:val="00D66ACE"/>
    <w:rsid w:val="00D748C4"/>
    <w:rsid w:val="00D84181"/>
    <w:rsid w:val="00D91510"/>
    <w:rsid w:val="00D91A72"/>
    <w:rsid w:val="00D92059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6C94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4D12"/>
    <w:rsid w:val="00E063E5"/>
    <w:rsid w:val="00E06C8A"/>
    <w:rsid w:val="00E12F0E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34E74"/>
    <w:rsid w:val="00E401A5"/>
    <w:rsid w:val="00E4483C"/>
    <w:rsid w:val="00E45D24"/>
    <w:rsid w:val="00E51C4D"/>
    <w:rsid w:val="00E54359"/>
    <w:rsid w:val="00E56323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1CFE"/>
    <w:rsid w:val="00E92B46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B6323"/>
    <w:rsid w:val="00EC19EE"/>
    <w:rsid w:val="00EC364D"/>
    <w:rsid w:val="00EC5280"/>
    <w:rsid w:val="00EC628C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4DE0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455E"/>
    <w:rsid w:val="00F263B0"/>
    <w:rsid w:val="00F35F17"/>
    <w:rsid w:val="00F40470"/>
    <w:rsid w:val="00F40D68"/>
    <w:rsid w:val="00F42304"/>
    <w:rsid w:val="00F42EC6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05B2"/>
    <w:rsid w:val="00F62A77"/>
    <w:rsid w:val="00F633CF"/>
    <w:rsid w:val="00F63700"/>
    <w:rsid w:val="00F64543"/>
    <w:rsid w:val="00F6759D"/>
    <w:rsid w:val="00F67A27"/>
    <w:rsid w:val="00F71E46"/>
    <w:rsid w:val="00F73197"/>
    <w:rsid w:val="00F74407"/>
    <w:rsid w:val="00F751CA"/>
    <w:rsid w:val="00F82354"/>
    <w:rsid w:val="00F82668"/>
    <w:rsid w:val="00F82D40"/>
    <w:rsid w:val="00F85A90"/>
    <w:rsid w:val="00F86F1E"/>
    <w:rsid w:val="00F9196B"/>
    <w:rsid w:val="00F92F46"/>
    <w:rsid w:val="00F92F8E"/>
    <w:rsid w:val="00F936B2"/>
    <w:rsid w:val="00F94809"/>
    <w:rsid w:val="00F95E03"/>
    <w:rsid w:val="00FA01B5"/>
    <w:rsid w:val="00FA3465"/>
    <w:rsid w:val="00FA3C76"/>
    <w:rsid w:val="00FA43F1"/>
    <w:rsid w:val="00FA673D"/>
    <w:rsid w:val="00FB0F1C"/>
    <w:rsid w:val="00FB47D0"/>
    <w:rsid w:val="00FB7D5B"/>
    <w:rsid w:val="00FC1DF9"/>
    <w:rsid w:val="00FC3655"/>
    <w:rsid w:val="00FC537A"/>
    <w:rsid w:val="00FC7059"/>
    <w:rsid w:val="00FC7BCD"/>
    <w:rsid w:val="00FD1555"/>
    <w:rsid w:val="00FD23ED"/>
    <w:rsid w:val="00FD70DA"/>
    <w:rsid w:val="00FE0210"/>
    <w:rsid w:val="00FE1ABF"/>
    <w:rsid w:val="00FE1F8D"/>
    <w:rsid w:val="00FE28E7"/>
    <w:rsid w:val="00FE427F"/>
    <w:rsid w:val="00FE78E2"/>
    <w:rsid w:val="00FE7B3B"/>
    <w:rsid w:val="00FF340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7C95F5"/>
  <w15:docId w15:val="{AE6C26D3-4ACE-42F7-BA14-6F3357F9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80F2-F166-4802-AABF-50813614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45</cp:revision>
  <cp:lastPrinted>2022-04-25T21:53:00Z</cp:lastPrinted>
  <dcterms:created xsi:type="dcterms:W3CDTF">2021-05-31T17:36:00Z</dcterms:created>
  <dcterms:modified xsi:type="dcterms:W3CDTF">2023-04-20T19:49:00Z</dcterms:modified>
</cp:coreProperties>
</file>